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432" w:rsidRPr="00642432" w:rsidRDefault="00642432" w:rsidP="0064243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243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CD21BD4" wp14:editId="53829305">
            <wp:extent cx="403860" cy="50292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432" w:rsidRPr="00642432" w:rsidRDefault="00642432" w:rsidP="0064243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4243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642432" w:rsidRPr="00642432" w:rsidRDefault="00642432" w:rsidP="0064243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64243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:rsidR="00642432" w:rsidRPr="00642432" w:rsidRDefault="00642432" w:rsidP="0064243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642432" w:rsidRPr="00642432" w:rsidRDefault="00642432" w:rsidP="0064243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642432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6424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64243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642432" w:rsidRPr="00642432" w:rsidRDefault="00345CE3" w:rsidP="006424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.06.2021           </w:t>
      </w:r>
      <w:r w:rsidR="00642432" w:rsidRPr="00642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A05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2432" w:rsidRPr="00642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. Михайловка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bookmarkStart w:id="0" w:name="_GoBack"/>
      <w:bookmarkEnd w:id="0"/>
      <w:r w:rsidR="00642432" w:rsidRPr="00642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19-па</w:t>
      </w:r>
    </w:p>
    <w:p w:rsidR="00642432" w:rsidRPr="00642432" w:rsidRDefault="00642432" w:rsidP="0064243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2432" w:rsidRPr="00642432" w:rsidRDefault="00642432" w:rsidP="0064243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2432" w:rsidRPr="0079514E" w:rsidRDefault="00642432" w:rsidP="00642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9514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 внесение </w:t>
      </w:r>
      <w:r w:rsidR="00CE7EF0" w:rsidRPr="0079514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зменения и дополнени</w:t>
      </w:r>
      <w:r w:rsidR="00BB469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я</w:t>
      </w:r>
      <w:r w:rsidRPr="0079514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в постановление</w:t>
      </w:r>
    </w:p>
    <w:p w:rsidR="00642432" w:rsidRPr="0079514E" w:rsidRDefault="00642432" w:rsidP="00642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9514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ции Михайловского муниципального района</w:t>
      </w:r>
    </w:p>
    <w:p w:rsidR="00642432" w:rsidRPr="0079514E" w:rsidRDefault="00A054A5" w:rsidP="00642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т 19.05.2021 № </w:t>
      </w:r>
      <w:r w:rsidR="00642432" w:rsidRPr="0079514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554-па «Об утверждении Положения</w:t>
      </w:r>
    </w:p>
    <w:p w:rsidR="00642432" w:rsidRPr="0079514E" w:rsidRDefault="00642432" w:rsidP="00642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9514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 персонифицированном дополнительном образовани</w:t>
      </w:r>
      <w:r w:rsidR="004C112C" w:rsidRPr="0079514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</w:t>
      </w:r>
      <w:r w:rsidRPr="0079514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детей </w:t>
      </w:r>
    </w:p>
    <w:p w:rsidR="00642432" w:rsidRPr="0079514E" w:rsidRDefault="00642432" w:rsidP="00642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9514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 Михайловском муниципальном районе</w:t>
      </w:r>
      <w:r w:rsidRPr="0079514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642432" w:rsidRPr="0079514E" w:rsidRDefault="00642432" w:rsidP="0064243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432" w:rsidRPr="0079514E" w:rsidRDefault="00642432" w:rsidP="0064243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432" w:rsidRPr="0079514E" w:rsidRDefault="00642432" w:rsidP="0064243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7951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 целях приведения в соответствие нормативно-правовых актов администрации </w:t>
      </w:r>
      <w:r w:rsidRPr="0079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с Целевой моделью развития </w:t>
      </w:r>
      <w:r w:rsidR="00B72F57" w:rsidRPr="007951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х систем дополнительного образования детей, утвержденной приказом Министерства просвещения Российской Федерации от 3 сентября 2019 года № 467 с изменениями на 2 февраля 2021 года, администрация Михайловского муниципального района</w:t>
      </w:r>
    </w:p>
    <w:p w:rsidR="00642432" w:rsidRPr="0079514E" w:rsidRDefault="00642432" w:rsidP="0064243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432" w:rsidRPr="0079514E" w:rsidRDefault="00642432" w:rsidP="00642432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ЯЕТ: </w:t>
      </w:r>
    </w:p>
    <w:p w:rsidR="00642432" w:rsidRPr="0079514E" w:rsidRDefault="00642432" w:rsidP="0064243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E7EF0" w:rsidRPr="0079514E" w:rsidRDefault="00B72F57" w:rsidP="00CE7EF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514E">
        <w:rPr>
          <w:rFonts w:ascii="Times New Roman" w:hAnsi="Times New Roman"/>
          <w:sz w:val="28"/>
          <w:szCs w:val="28"/>
        </w:rPr>
        <w:t xml:space="preserve">1. </w:t>
      </w:r>
      <w:r w:rsidR="00CE7EF0" w:rsidRPr="0079514E">
        <w:rPr>
          <w:rFonts w:ascii="Times New Roman" w:hAnsi="Times New Roman"/>
          <w:sz w:val="28"/>
          <w:szCs w:val="28"/>
        </w:rPr>
        <w:t xml:space="preserve">Внести изменения и дополнения в Положение о персонифицированном дополнительном образовании детей в Михайловском муниципальном районе (далее </w:t>
      </w:r>
      <w:r w:rsidR="00A054A5">
        <w:rPr>
          <w:rFonts w:ascii="Times New Roman" w:hAnsi="Times New Roman"/>
          <w:sz w:val="28"/>
          <w:szCs w:val="28"/>
        </w:rPr>
        <w:t xml:space="preserve">– </w:t>
      </w:r>
      <w:r w:rsidR="00CE7EF0" w:rsidRPr="0079514E">
        <w:rPr>
          <w:rFonts w:ascii="Times New Roman" w:hAnsi="Times New Roman"/>
          <w:sz w:val="28"/>
          <w:szCs w:val="28"/>
        </w:rPr>
        <w:t>Положение), утвержденное постановлением администрации Михайловского муниципального района от 19.05.2021 № 554-па «Об утверждении Положения о персонифицированном дополнительном образовани</w:t>
      </w:r>
      <w:r w:rsidR="004C112C" w:rsidRPr="0079514E">
        <w:rPr>
          <w:rFonts w:ascii="Times New Roman" w:hAnsi="Times New Roman"/>
          <w:sz w:val="28"/>
          <w:szCs w:val="28"/>
        </w:rPr>
        <w:t>и</w:t>
      </w:r>
      <w:r w:rsidR="00CE7EF0" w:rsidRPr="0079514E">
        <w:rPr>
          <w:rFonts w:ascii="Times New Roman" w:hAnsi="Times New Roman"/>
          <w:sz w:val="28"/>
          <w:szCs w:val="28"/>
        </w:rPr>
        <w:t xml:space="preserve"> детей в Михайловском муниципальном районе»: </w:t>
      </w:r>
    </w:p>
    <w:p w:rsidR="00561AED" w:rsidRPr="0079514E" w:rsidRDefault="00CE7EF0" w:rsidP="00B72F57">
      <w:pPr>
        <w:pStyle w:val="a5"/>
        <w:spacing w:line="360" w:lineRule="auto"/>
        <w:ind w:left="142" w:firstLine="709"/>
        <w:rPr>
          <w:sz w:val="28"/>
          <w:szCs w:val="28"/>
        </w:rPr>
      </w:pPr>
      <w:r w:rsidRPr="0079514E">
        <w:rPr>
          <w:sz w:val="28"/>
          <w:szCs w:val="28"/>
        </w:rPr>
        <w:t xml:space="preserve">1.1. </w:t>
      </w:r>
      <w:r w:rsidR="0079514E" w:rsidRPr="0079514E">
        <w:rPr>
          <w:sz w:val="28"/>
          <w:szCs w:val="28"/>
        </w:rPr>
        <w:t>П</w:t>
      </w:r>
      <w:r w:rsidR="00B72F57" w:rsidRPr="0079514E">
        <w:rPr>
          <w:sz w:val="28"/>
          <w:szCs w:val="28"/>
        </w:rPr>
        <w:t xml:space="preserve">ункт 4.1 раздела 4 Положения </w:t>
      </w:r>
      <w:r w:rsidR="00561AED" w:rsidRPr="0079514E">
        <w:rPr>
          <w:sz w:val="28"/>
          <w:szCs w:val="28"/>
        </w:rPr>
        <w:t xml:space="preserve">изложить </w:t>
      </w:r>
      <w:r w:rsidRPr="0079514E">
        <w:rPr>
          <w:sz w:val="28"/>
          <w:szCs w:val="28"/>
        </w:rPr>
        <w:t>в новой</w:t>
      </w:r>
      <w:r w:rsidR="00B72F57" w:rsidRPr="0079514E">
        <w:rPr>
          <w:sz w:val="28"/>
          <w:szCs w:val="28"/>
        </w:rPr>
        <w:t xml:space="preserve"> редакции: </w:t>
      </w:r>
    </w:p>
    <w:p w:rsidR="0079514E" w:rsidRDefault="00B72F57" w:rsidP="00B72F57">
      <w:pPr>
        <w:pStyle w:val="a5"/>
        <w:spacing w:line="360" w:lineRule="auto"/>
        <w:ind w:left="142" w:firstLine="709"/>
        <w:rPr>
          <w:sz w:val="28"/>
          <w:szCs w:val="28"/>
        </w:rPr>
        <w:sectPr w:rsidR="0079514E" w:rsidSect="0079514E">
          <w:headerReference w:type="default" r:id="rId10"/>
          <w:pgSz w:w="11906" w:h="16838"/>
          <w:pgMar w:top="567" w:right="851" w:bottom="1134" w:left="1701" w:header="283" w:footer="709" w:gutter="0"/>
          <w:cols w:space="708"/>
          <w:titlePg/>
          <w:docGrid w:linePitch="360"/>
        </w:sectPr>
      </w:pPr>
      <w:r w:rsidRPr="0079514E">
        <w:rPr>
          <w:sz w:val="28"/>
          <w:szCs w:val="28"/>
        </w:rPr>
        <w:t xml:space="preserve">«4.1. </w:t>
      </w:r>
      <w:proofErr w:type="gramStart"/>
      <w:r w:rsidRPr="0079514E">
        <w:rPr>
          <w:sz w:val="28"/>
          <w:szCs w:val="28"/>
        </w:rPr>
        <w:t>При приеме за счет бюджетных средств детей на обучение по дополнительным общеобразовательным программам, в том числе в рамках системы персонифицированного финансирования, родители (законные</w:t>
      </w:r>
      <w:proofErr w:type="gramEnd"/>
      <w:r w:rsidRPr="0079514E">
        <w:rPr>
          <w:sz w:val="28"/>
          <w:szCs w:val="28"/>
        </w:rPr>
        <w:t xml:space="preserve"> </w:t>
      </w:r>
    </w:p>
    <w:p w:rsidR="00B72F57" w:rsidRPr="0079514E" w:rsidRDefault="00B72F57" w:rsidP="0079514E">
      <w:pPr>
        <w:pStyle w:val="a5"/>
        <w:spacing w:line="360" w:lineRule="auto"/>
        <w:ind w:left="142"/>
        <w:rPr>
          <w:sz w:val="28"/>
          <w:szCs w:val="28"/>
        </w:rPr>
      </w:pPr>
      <w:proofErr w:type="gramStart"/>
      <w:r w:rsidRPr="0079514E">
        <w:rPr>
          <w:sz w:val="28"/>
          <w:szCs w:val="28"/>
        </w:rPr>
        <w:lastRenderedPageBreak/>
        <w:t xml:space="preserve">представители) детей, дети, достигшие возраста 14-ти лет, предоставляют поставщикам образовательных услуг (за исключением образовательных организаций дополнительного образования детей </w:t>
      </w:r>
      <w:r w:rsidR="00CE7EF0" w:rsidRPr="0079514E">
        <w:rPr>
          <w:sz w:val="28"/>
          <w:szCs w:val="28"/>
        </w:rPr>
        <w:t>со специальными наименованиями «</w:t>
      </w:r>
      <w:r w:rsidRPr="0079514E">
        <w:rPr>
          <w:sz w:val="28"/>
          <w:szCs w:val="28"/>
        </w:rPr>
        <w:t>детская школа искусств</w:t>
      </w:r>
      <w:r w:rsidR="00CE7EF0" w:rsidRPr="0079514E">
        <w:rPr>
          <w:sz w:val="28"/>
          <w:szCs w:val="28"/>
        </w:rPr>
        <w:t>»</w:t>
      </w:r>
      <w:r w:rsidRPr="0079514E">
        <w:rPr>
          <w:sz w:val="28"/>
          <w:szCs w:val="28"/>
        </w:rPr>
        <w:t xml:space="preserve">, </w:t>
      </w:r>
      <w:r w:rsidR="004C112C" w:rsidRPr="0079514E">
        <w:rPr>
          <w:sz w:val="28"/>
          <w:szCs w:val="28"/>
        </w:rPr>
        <w:t>«</w:t>
      </w:r>
      <w:r w:rsidRPr="0079514E">
        <w:rPr>
          <w:sz w:val="28"/>
          <w:szCs w:val="28"/>
        </w:rPr>
        <w:t>детская музыкальная школа</w:t>
      </w:r>
      <w:r w:rsidR="004C112C" w:rsidRPr="0079514E">
        <w:rPr>
          <w:sz w:val="28"/>
          <w:szCs w:val="28"/>
        </w:rPr>
        <w:t>», «</w:t>
      </w:r>
      <w:r w:rsidRPr="0079514E">
        <w:rPr>
          <w:sz w:val="28"/>
          <w:szCs w:val="28"/>
        </w:rPr>
        <w:t>детская хоровая школа</w:t>
      </w:r>
      <w:r w:rsidR="004C112C" w:rsidRPr="0079514E">
        <w:rPr>
          <w:sz w:val="28"/>
          <w:szCs w:val="28"/>
        </w:rPr>
        <w:t>», «</w:t>
      </w:r>
      <w:r w:rsidRPr="0079514E">
        <w:rPr>
          <w:sz w:val="28"/>
          <w:szCs w:val="28"/>
        </w:rPr>
        <w:t>детская художественная школа</w:t>
      </w:r>
      <w:r w:rsidR="004C112C" w:rsidRPr="0079514E">
        <w:rPr>
          <w:sz w:val="28"/>
          <w:szCs w:val="28"/>
        </w:rPr>
        <w:t>», «</w:t>
      </w:r>
      <w:r w:rsidRPr="0079514E">
        <w:rPr>
          <w:sz w:val="28"/>
          <w:szCs w:val="28"/>
        </w:rPr>
        <w:t>детская хореографическая школа</w:t>
      </w:r>
      <w:r w:rsidR="004C112C" w:rsidRPr="0079514E">
        <w:rPr>
          <w:sz w:val="28"/>
          <w:szCs w:val="28"/>
        </w:rPr>
        <w:t>», «</w:t>
      </w:r>
      <w:r w:rsidRPr="0079514E">
        <w:rPr>
          <w:sz w:val="28"/>
          <w:szCs w:val="28"/>
        </w:rPr>
        <w:t>детская театральная школа</w:t>
      </w:r>
      <w:r w:rsidR="004C112C" w:rsidRPr="0079514E">
        <w:rPr>
          <w:sz w:val="28"/>
          <w:szCs w:val="28"/>
        </w:rPr>
        <w:t>», «</w:t>
      </w:r>
      <w:r w:rsidRPr="0079514E">
        <w:rPr>
          <w:sz w:val="28"/>
          <w:szCs w:val="28"/>
        </w:rPr>
        <w:t>детская цирковая школа</w:t>
      </w:r>
      <w:r w:rsidR="004C112C" w:rsidRPr="0079514E">
        <w:rPr>
          <w:sz w:val="28"/>
          <w:szCs w:val="28"/>
        </w:rPr>
        <w:t>», «</w:t>
      </w:r>
      <w:r w:rsidRPr="0079514E">
        <w:rPr>
          <w:sz w:val="28"/>
          <w:szCs w:val="28"/>
        </w:rPr>
        <w:t>детская школа художественных ремесел</w:t>
      </w:r>
      <w:r w:rsidR="004C112C" w:rsidRPr="0079514E">
        <w:rPr>
          <w:sz w:val="28"/>
          <w:szCs w:val="28"/>
        </w:rPr>
        <w:t>»</w:t>
      </w:r>
      <w:r w:rsidRPr="0079514E">
        <w:rPr>
          <w:sz w:val="28"/>
          <w:szCs w:val="28"/>
        </w:rPr>
        <w:t xml:space="preserve"> (далее - детские школы искусств) сведения о номере используемого ребенком сертифик</w:t>
      </w:r>
      <w:r w:rsidR="00561AED" w:rsidRPr="0079514E">
        <w:rPr>
          <w:sz w:val="28"/>
          <w:szCs w:val="28"/>
        </w:rPr>
        <w:t>ата дополнительного образования</w:t>
      </w:r>
      <w:r w:rsidRPr="0079514E">
        <w:rPr>
          <w:sz w:val="28"/>
          <w:szCs w:val="28"/>
        </w:rPr>
        <w:t>»</w:t>
      </w:r>
      <w:r w:rsidR="00561AED" w:rsidRPr="0079514E">
        <w:rPr>
          <w:sz w:val="28"/>
          <w:szCs w:val="28"/>
        </w:rPr>
        <w:t>.</w:t>
      </w:r>
      <w:proofErr w:type="gramEnd"/>
    </w:p>
    <w:p w:rsidR="00561AED" w:rsidRPr="0079514E" w:rsidRDefault="00CE7EF0" w:rsidP="00B72F57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9514E">
        <w:rPr>
          <w:rFonts w:ascii="Times New Roman" w:hAnsi="Times New Roman"/>
          <w:sz w:val="28"/>
          <w:szCs w:val="28"/>
        </w:rPr>
        <w:t>1.2</w:t>
      </w:r>
      <w:r w:rsidR="00B72F57" w:rsidRPr="0079514E">
        <w:rPr>
          <w:rFonts w:ascii="Times New Roman" w:hAnsi="Times New Roman"/>
          <w:sz w:val="28"/>
          <w:szCs w:val="28"/>
        </w:rPr>
        <w:t xml:space="preserve">. </w:t>
      </w:r>
      <w:r w:rsidR="0079514E" w:rsidRPr="0079514E">
        <w:rPr>
          <w:rFonts w:ascii="Times New Roman" w:hAnsi="Times New Roman"/>
          <w:sz w:val="28"/>
          <w:szCs w:val="28"/>
        </w:rPr>
        <w:t>П</w:t>
      </w:r>
      <w:r w:rsidR="00B72F57" w:rsidRPr="0079514E">
        <w:rPr>
          <w:rFonts w:ascii="Times New Roman" w:hAnsi="Times New Roman"/>
          <w:sz w:val="28"/>
          <w:szCs w:val="28"/>
        </w:rPr>
        <w:t xml:space="preserve">ункт 4.2 раздела 4 Положения </w:t>
      </w:r>
      <w:r w:rsidR="00561AED" w:rsidRPr="0079514E">
        <w:rPr>
          <w:rFonts w:ascii="Times New Roman" w:hAnsi="Times New Roman"/>
          <w:sz w:val="28"/>
          <w:szCs w:val="28"/>
        </w:rPr>
        <w:t xml:space="preserve">изложить </w:t>
      </w:r>
      <w:r w:rsidR="00B72F57" w:rsidRPr="0079514E">
        <w:rPr>
          <w:rFonts w:ascii="Times New Roman" w:hAnsi="Times New Roman"/>
          <w:sz w:val="28"/>
          <w:szCs w:val="28"/>
        </w:rPr>
        <w:t xml:space="preserve">в </w:t>
      </w:r>
      <w:r w:rsidRPr="0079514E">
        <w:rPr>
          <w:rFonts w:ascii="Times New Roman" w:hAnsi="Times New Roman"/>
          <w:sz w:val="28"/>
          <w:szCs w:val="28"/>
        </w:rPr>
        <w:t>новой</w:t>
      </w:r>
      <w:r w:rsidR="00B72F57" w:rsidRPr="0079514E">
        <w:rPr>
          <w:rFonts w:ascii="Times New Roman" w:hAnsi="Times New Roman"/>
          <w:sz w:val="28"/>
          <w:szCs w:val="28"/>
        </w:rPr>
        <w:t xml:space="preserve"> редакции: </w:t>
      </w:r>
    </w:p>
    <w:p w:rsidR="00B72F57" w:rsidRPr="0079514E" w:rsidRDefault="00B72F57" w:rsidP="00B72F57">
      <w:pPr>
        <w:widowControl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14E">
        <w:rPr>
          <w:rFonts w:ascii="Times New Roman" w:hAnsi="Times New Roman"/>
          <w:sz w:val="28"/>
          <w:szCs w:val="28"/>
        </w:rPr>
        <w:t>«4.2. Детские школы искусств реализуют дополнительные</w:t>
      </w:r>
      <w:r w:rsidRPr="0079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е программы без предоставления сертификатов дополнительного образования. Для организации персонифицированного учета детей детские школы искусств, а также поставщики образовательных услуг при реализации дополнительных общеобразовательных программ на платной основе самостоятельно формируют базу сведений об учащихся и предоставляют персонализированные сведения об учащихся </w:t>
      </w:r>
      <w:proofErr w:type="gramStart"/>
      <w:r w:rsidRPr="0079514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9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9514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</w:t>
      </w:r>
      <w:proofErr w:type="gramEnd"/>
      <w:r w:rsidRPr="0079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с использованием информационной к</w:t>
      </w:r>
      <w:r w:rsidR="00561AED" w:rsidRPr="0079514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онной сети «Интернет</w:t>
      </w:r>
      <w:r w:rsidRPr="007951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61AED" w:rsidRPr="007951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1AED" w:rsidRPr="0079514E" w:rsidRDefault="00CE7EF0" w:rsidP="00CE7EF0">
      <w:pPr>
        <w:widowControl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79514E" w:rsidRPr="0079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4.3 </w:t>
      </w:r>
      <w:r w:rsidRPr="0079514E">
        <w:rPr>
          <w:rFonts w:ascii="Times New Roman" w:hAnsi="Times New Roman"/>
          <w:sz w:val="28"/>
          <w:szCs w:val="28"/>
        </w:rPr>
        <w:t xml:space="preserve">раздела 4 Положения </w:t>
      </w:r>
      <w:r w:rsidR="00B72F57" w:rsidRPr="0079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</w:t>
      </w:r>
      <w:r w:rsidR="0079514E" w:rsidRPr="0079514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</w:t>
      </w:r>
      <w:r w:rsidR="00B72F57" w:rsidRPr="0079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  <w:r w:rsidRPr="0079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514E" w:rsidRPr="0079514E" w:rsidRDefault="00B72F57" w:rsidP="00750727">
      <w:pPr>
        <w:widowControl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3. 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, включенной в любой </w:t>
      </w:r>
      <w:proofErr w:type="gramStart"/>
      <w:r w:rsidRPr="0079514E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79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ов образовательных программ (за исключением программ, реализуе</w:t>
      </w:r>
      <w:r w:rsidR="00561AED" w:rsidRPr="0079514E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детскими школами искусств).</w:t>
      </w:r>
      <w:r w:rsidR="00750727" w:rsidRPr="0079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0727" w:rsidRPr="0079514E" w:rsidRDefault="00750727" w:rsidP="00750727">
      <w:pPr>
        <w:widowControl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тификат дополнительного образования не может одновременно использоваться для получения образования по дополнительным общеобразовательным программам, включенным в реестр сертифицированных образовательных программ и реестр иных образовательных программ. В целях </w:t>
      </w:r>
      <w:proofErr w:type="gramStart"/>
      <w:r w:rsidRPr="0079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возможности </w:t>
      </w:r>
      <w:r w:rsidRPr="007951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я сертификата дополнительного образования</w:t>
      </w:r>
      <w:proofErr w:type="gramEnd"/>
      <w:r w:rsidRPr="0079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образования по дополнительным общеобразовательным программам, включенным в реестр сертифицированных образовательных программ и реестр иных образовательных программ, сертификату дополнительного образования присваивается статус сертификата учета или сертификата персонифицированного финансирования.</w:t>
      </w:r>
    </w:p>
    <w:p w:rsidR="00561AED" w:rsidRPr="0079514E" w:rsidRDefault="00750727" w:rsidP="00750727">
      <w:pPr>
        <w:widowControl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14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 сертификата персонифицированного финансирования присваивается сертификату дополнительного образования при приеме поставщиком образовательных услуг заявления о зачислении или предварительной заявки на обучение в электронном виде (далее – Заявка на обучение) по дополнительной общеобразовательной программе, включенной в реестр сертифицированных образовательных программ, в случае соблюдения условий, установленных пунктом 4.5 настоящего Положения</w:t>
      </w:r>
      <w:r w:rsidR="007951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951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7A58" w:rsidRPr="0079514E" w:rsidRDefault="00CE7EF0" w:rsidP="00C57A58">
      <w:pPr>
        <w:widowControl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1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7A58" w:rsidRPr="0079514E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ому казённому учреждению «Управление по организационно-техническому обеспечению деятельности администрации Михайловского муниципального района» (Горшков А.П.) опубликовать настоящее постановление на официальном сайте администрации Михайловского муниципального района.</w:t>
      </w:r>
    </w:p>
    <w:p w:rsidR="00C57A58" w:rsidRPr="0079514E" w:rsidRDefault="00CE7EF0" w:rsidP="00C57A58">
      <w:pPr>
        <w:widowControl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1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7A58" w:rsidRPr="0079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исполнения настоящего постановления возложить на заместителя главы администрации Михайловского муниципального района Михайлову О.М. </w:t>
      </w:r>
    </w:p>
    <w:p w:rsidR="00C57A58" w:rsidRPr="0079514E" w:rsidRDefault="00C57A58" w:rsidP="0079514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A58" w:rsidRPr="0079514E" w:rsidRDefault="00C57A58" w:rsidP="0079514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A58" w:rsidRPr="0079514E" w:rsidRDefault="00C57A58" w:rsidP="0079514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A58" w:rsidRPr="0079514E" w:rsidRDefault="00A054A5" w:rsidP="0079514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г</w:t>
      </w:r>
      <w:r w:rsidR="00C57A58" w:rsidRPr="0079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C57A58" w:rsidRPr="0079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йловского муниципального района – </w:t>
      </w:r>
    </w:p>
    <w:p w:rsidR="00C57A58" w:rsidRPr="0079514E" w:rsidRDefault="00C57A58" w:rsidP="0079514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A054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79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района                                   </w:t>
      </w:r>
      <w:r w:rsidR="0079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A054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9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79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54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А. Зубок</w:t>
      </w:r>
    </w:p>
    <w:p w:rsidR="000D1691" w:rsidRPr="0079514E" w:rsidRDefault="000D1691">
      <w:pPr>
        <w:rPr>
          <w:b/>
          <w:sz w:val="28"/>
          <w:szCs w:val="28"/>
        </w:rPr>
      </w:pPr>
    </w:p>
    <w:sectPr w:rsidR="000D1691" w:rsidRPr="0079514E" w:rsidSect="0079514E">
      <w:pgSz w:w="11906" w:h="16838"/>
      <w:pgMar w:top="1134" w:right="851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8F1" w:rsidRDefault="005138F1">
      <w:pPr>
        <w:spacing w:after="0" w:line="240" w:lineRule="auto"/>
      </w:pPr>
      <w:r>
        <w:separator/>
      </w:r>
    </w:p>
  </w:endnote>
  <w:endnote w:type="continuationSeparator" w:id="0">
    <w:p w:rsidR="005138F1" w:rsidRDefault="00513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8F1" w:rsidRDefault="005138F1">
      <w:pPr>
        <w:spacing w:after="0" w:line="240" w:lineRule="auto"/>
      </w:pPr>
      <w:r>
        <w:separator/>
      </w:r>
    </w:p>
  </w:footnote>
  <w:footnote w:type="continuationSeparator" w:id="0">
    <w:p w:rsidR="005138F1" w:rsidRDefault="00513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83607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B0661" w:rsidRPr="002C0BD3" w:rsidRDefault="00C57A58">
        <w:pPr>
          <w:pStyle w:val="a3"/>
          <w:rPr>
            <w:sz w:val="24"/>
            <w:szCs w:val="24"/>
          </w:rPr>
        </w:pPr>
        <w:r w:rsidRPr="002C0BD3">
          <w:rPr>
            <w:sz w:val="24"/>
            <w:szCs w:val="24"/>
          </w:rPr>
          <w:fldChar w:fldCharType="begin"/>
        </w:r>
        <w:r w:rsidRPr="002C0BD3">
          <w:rPr>
            <w:sz w:val="24"/>
            <w:szCs w:val="24"/>
          </w:rPr>
          <w:instrText>PAGE   \* MERGEFORMAT</w:instrText>
        </w:r>
        <w:r w:rsidRPr="002C0BD3">
          <w:rPr>
            <w:sz w:val="24"/>
            <w:szCs w:val="24"/>
          </w:rPr>
          <w:fldChar w:fldCharType="separate"/>
        </w:r>
        <w:r w:rsidR="00345CE3">
          <w:rPr>
            <w:noProof/>
            <w:sz w:val="24"/>
            <w:szCs w:val="24"/>
          </w:rPr>
          <w:t>3</w:t>
        </w:r>
        <w:r w:rsidRPr="002C0BD3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677A5"/>
    <w:multiLevelType w:val="multilevel"/>
    <w:tmpl w:val="ABBE2C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3D0"/>
    <w:rsid w:val="000D1691"/>
    <w:rsid w:val="0014576A"/>
    <w:rsid w:val="002C0C1F"/>
    <w:rsid w:val="002E53D0"/>
    <w:rsid w:val="00345CE3"/>
    <w:rsid w:val="003636A9"/>
    <w:rsid w:val="004C112C"/>
    <w:rsid w:val="005138F1"/>
    <w:rsid w:val="00561AED"/>
    <w:rsid w:val="00642432"/>
    <w:rsid w:val="00750727"/>
    <w:rsid w:val="0079514E"/>
    <w:rsid w:val="00A054A5"/>
    <w:rsid w:val="00B72F57"/>
    <w:rsid w:val="00BB4695"/>
    <w:rsid w:val="00BC558B"/>
    <w:rsid w:val="00C57A58"/>
    <w:rsid w:val="00CE7EF0"/>
    <w:rsid w:val="00D25A80"/>
    <w:rsid w:val="00EF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2432"/>
    <w:pPr>
      <w:tabs>
        <w:tab w:val="center" w:pos="4677"/>
        <w:tab w:val="right" w:pos="9355"/>
      </w:tabs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424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B72F57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a6">
    <w:name w:val="Абзац списка Знак"/>
    <w:link w:val="a5"/>
    <w:uiPriority w:val="34"/>
    <w:rsid w:val="00B72F57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6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1AED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95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51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2432"/>
    <w:pPr>
      <w:tabs>
        <w:tab w:val="center" w:pos="4677"/>
        <w:tab w:val="right" w:pos="9355"/>
      </w:tabs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424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B72F57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a6">
    <w:name w:val="Абзац списка Знак"/>
    <w:link w:val="a5"/>
    <w:uiPriority w:val="34"/>
    <w:rsid w:val="00B72F57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6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1AED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95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5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2D465-D90C-4DC7-93D1-681DBBB1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prObr</dc:creator>
  <cp:lastModifiedBy>AMMRUSER</cp:lastModifiedBy>
  <cp:revision>6</cp:revision>
  <cp:lastPrinted>2021-06-02T02:20:00Z</cp:lastPrinted>
  <dcterms:created xsi:type="dcterms:W3CDTF">2021-06-02T01:43:00Z</dcterms:created>
  <dcterms:modified xsi:type="dcterms:W3CDTF">2021-06-04T02:43:00Z</dcterms:modified>
</cp:coreProperties>
</file>